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3B441169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474CB5">
        <w:t>5</w:t>
      </w:r>
    </w:p>
    <w:p w14:paraId="307A5047" w14:textId="2CE8DA9C" w:rsidR="00F64A71" w:rsidRPr="00474CB5" w:rsidRDefault="00474CB5" w:rsidP="00474CB5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>Załącznik do rozporządzenia Rady Ministrów z dnia 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31A3" w14:textId="77777777" w:rsidR="009D57A5" w:rsidRDefault="009D57A5" w:rsidP="00021B4B">
      <w:pPr>
        <w:spacing w:after="0" w:line="240" w:lineRule="auto"/>
      </w:pPr>
      <w:r>
        <w:separator/>
      </w:r>
    </w:p>
  </w:endnote>
  <w:endnote w:type="continuationSeparator" w:id="0">
    <w:p w14:paraId="498BE84B" w14:textId="77777777" w:rsidR="009D57A5" w:rsidRDefault="009D57A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65B5" w14:textId="77777777" w:rsidR="009D57A5" w:rsidRDefault="009D57A5" w:rsidP="00021B4B">
      <w:pPr>
        <w:spacing w:after="0" w:line="240" w:lineRule="auto"/>
      </w:pPr>
      <w:r>
        <w:separator/>
      </w:r>
    </w:p>
  </w:footnote>
  <w:footnote w:type="continuationSeparator" w:id="0">
    <w:p w14:paraId="367FEBD9" w14:textId="77777777" w:rsidR="009D57A5" w:rsidRDefault="009D57A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A39CF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4CB5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2D29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57A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Masłowska</cp:lastModifiedBy>
  <cp:revision>6</cp:revision>
  <dcterms:created xsi:type="dcterms:W3CDTF">2025-11-05T07:42:00Z</dcterms:created>
  <dcterms:modified xsi:type="dcterms:W3CDTF">2025-1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